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601" w:tblpY="983"/>
        <w:tblW w:w="10741" w:type="dxa"/>
        <w:tblLayout w:type="fixed"/>
        <w:tblLook w:val="04A0" w:firstRow="1" w:lastRow="0" w:firstColumn="1" w:lastColumn="0" w:noHBand="0" w:noVBand="1"/>
      </w:tblPr>
      <w:tblGrid>
        <w:gridCol w:w="534"/>
        <w:gridCol w:w="1982"/>
        <w:gridCol w:w="2129"/>
        <w:gridCol w:w="1134"/>
        <w:gridCol w:w="1841"/>
        <w:gridCol w:w="1697"/>
        <w:gridCol w:w="8"/>
        <w:gridCol w:w="1416"/>
      </w:tblGrid>
      <w:tr w:rsidR="00B02A52" w:rsidTr="00645495">
        <w:trPr>
          <w:trHeight w:val="1120"/>
        </w:trPr>
        <w:tc>
          <w:tcPr>
            <w:tcW w:w="534" w:type="dxa"/>
          </w:tcPr>
          <w:p w:rsidR="003F54A3" w:rsidRPr="003F54A3" w:rsidRDefault="003F54A3" w:rsidP="00BC692B">
            <w:pPr>
              <w:jc w:val="center"/>
            </w:pPr>
            <w:r>
              <w:t>№</w:t>
            </w:r>
            <w:r w:rsidR="002A62A0">
              <w:t xml:space="preserve">  п</w:t>
            </w:r>
            <w:r w:rsidR="002A62A0">
              <w:rPr>
                <w:lang w:val="en-US"/>
              </w:rPr>
              <w:t>/</w:t>
            </w:r>
            <w:r w:rsidR="002A62A0">
              <w:t xml:space="preserve">п         </w:t>
            </w:r>
          </w:p>
        </w:tc>
        <w:tc>
          <w:tcPr>
            <w:tcW w:w="1982" w:type="dxa"/>
          </w:tcPr>
          <w:p w:rsidR="003F54A3" w:rsidRDefault="003F54A3" w:rsidP="00BC692B">
            <w:r>
              <w:t>Наименование образовательной организации</w:t>
            </w:r>
          </w:p>
        </w:tc>
        <w:tc>
          <w:tcPr>
            <w:tcW w:w="2129" w:type="dxa"/>
          </w:tcPr>
          <w:p w:rsidR="003F54A3" w:rsidRDefault="002A62A0" w:rsidP="00BC692B">
            <w:r>
              <w:t xml:space="preserve">Наименование мероприятия </w:t>
            </w:r>
          </w:p>
        </w:tc>
        <w:tc>
          <w:tcPr>
            <w:tcW w:w="1134" w:type="dxa"/>
          </w:tcPr>
          <w:p w:rsidR="003F54A3" w:rsidRDefault="002A62A0" w:rsidP="00BC692B">
            <w:r>
              <w:t>Сроки проведения</w:t>
            </w:r>
          </w:p>
        </w:tc>
        <w:tc>
          <w:tcPr>
            <w:tcW w:w="1841" w:type="dxa"/>
          </w:tcPr>
          <w:p w:rsidR="003F54A3" w:rsidRDefault="002A62A0" w:rsidP="00BC692B">
            <w:r>
              <w:t xml:space="preserve">Планируемые результаты </w:t>
            </w:r>
          </w:p>
        </w:tc>
        <w:tc>
          <w:tcPr>
            <w:tcW w:w="1697" w:type="dxa"/>
          </w:tcPr>
          <w:p w:rsidR="003F54A3" w:rsidRPr="002A62A0" w:rsidRDefault="002A62A0" w:rsidP="00BC692B">
            <w:pPr>
              <w:jc w:val="both"/>
            </w:pPr>
            <w:r>
              <w:t>Межведомственное взаимодействие сотрудничество</w:t>
            </w:r>
          </w:p>
        </w:tc>
        <w:tc>
          <w:tcPr>
            <w:tcW w:w="1424" w:type="dxa"/>
            <w:gridSpan w:val="2"/>
          </w:tcPr>
          <w:p w:rsidR="003F54A3" w:rsidRDefault="00B02A52" w:rsidP="00BC692B">
            <w:r>
              <w:t>Контактная информация</w:t>
            </w:r>
            <w:r w:rsidR="00BC692B">
              <w:t xml:space="preserve"> организаторов  мероприятия</w:t>
            </w:r>
          </w:p>
        </w:tc>
      </w:tr>
      <w:tr w:rsidR="00B02A52" w:rsidTr="00645495">
        <w:trPr>
          <w:trHeight w:val="2188"/>
        </w:trPr>
        <w:tc>
          <w:tcPr>
            <w:tcW w:w="534" w:type="dxa"/>
          </w:tcPr>
          <w:p w:rsidR="003F54A3" w:rsidRDefault="003F54A3" w:rsidP="00BC692B">
            <w:pPr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3F54A3" w:rsidRDefault="00B02A52" w:rsidP="00BC692B">
            <w:r>
              <w:t>МКОУ</w:t>
            </w:r>
            <w:r w:rsidR="00DD3823">
              <w:t xml:space="preserve">   «Прудентовская</w:t>
            </w:r>
            <w:r w:rsidR="00C75BA6">
              <w:t xml:space="preserve"> СШ</w:t>
            </w:r>
            <w:r w:rsidR="00DD3823">
              <w:t>»</w:t>
            </w:r>
            <w:r w:rsidR="00C75BA6">
              <w:t xml:space="preserve"> </w:t>
            </w:r>
          </w:p>
        </w:tc>
        <w:tc>
          <w:tcPr>
            <w:tcW w:w="2129" w:type="dxa"/>
          </w:tcPr>
          <w:p w:rsidR="003F54A3" w:rsidRDefault="00B02A52" w:rsidP="00BC692B">
            <w:pPr>
              <w:jc w:val="center"/>
            </w:pPr>
            <w:r>
              <w:t>Размещение плана мер</w:t>
            </w:r>
            <w:r w:rsidR="00DD3823">
              <w:t xml:space="preserve">оприятий </w:t>
            </w:r>
            <w:r>
              <w:t xml:space="preserve"> на официальном сайте</w:t>
            </w:r>
            <w:r w:rsidR="00DD3823">
              <w:t xml:space="preserve"> школы</w:t>
            </w:r>
          </w:p>
        </w:tc>
        <w:tc>
          <w:tcPr>
            <w:tcW w:w="1134" w:type="dxa"/>
          </w:tcPr>
          <w:p w:rsidR="003F54A3" w:rsidRDefault="0027181B" w:rsidP="00BC692B">
            <w:r>
              <w:t>Февраль 2017</w:t>
            </w:r>
          </w:p>
        </w:tc>
        <w:tc>
          <w:tcPr>
            <w:tcW w:w="1841" w:type="dxa"/>
          </w:tcPr>
          <w:p w:rsidR="003F54A3" w:rsidRDefault="00C75BA6" w:rsidP="00BC692B">
            <w:r>
              <w:t xml:space="preserve">Ознакомить с планом мероприятий обучающихся и их родителей    </w:t>
            </w:r>
          </w:p>
        </w:tc>
        <w:tc>
          <w:tcPr>
            <w:tcW w:w="1697" w:type="dxa"/>
          </w:tcPr>
          <w:p w:rsidR="003F54A3" w:rsidRDefault="003F54A3" w:rsidP="00BC692B"/>
        </w:tc>
        <w:tc>
          <w:tcPr>
            <w:tcW w:w="1424" w:type="dxa"/>
            <w:gridSpan w:val="2"/>
          </w:tcPr>
          <w:p w:rsidR="003F54A3" w:rsidRDefault="00DD3823" w:rsidP="00BC692B">
            <w:r>
              <w:t>Ответственный за размещение на сайте Бакумова Н.Б.</w:t>
            </w:r>
          </w:p>
        </w:tc>
      </w:tr>
      <w:tr w:rsidR="00B02A52" w:rsidTr="00645495">
        <w:tc>
          <w:tcPr>
            <w:tcW w:w="534" w:type="dxa"/>
          </w:tcPr>
          <w:p w:rsidR="003F54A3" w:rsidRDefault="00C75BA6" w:rsidP="00BC692B">
            <w:pPr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3F54A3" w:rsidRDefault="00B02A52" w:rsidP="00BC692B">
            <w:r>
              <w:t xml:space="preserve"> </w:t>
            </w:r>
            <w:r w:rsidR="00DD3823">
              <w:t xml:space="preserve"> МКОУ   «Прудентовская</w:t>
            </w:r>
            <w:r w:rsidR="00BD1461">
              <w:t xml:space="preserve"> СШ</w:t>
            </w:r>
            <w:r w:rsidR="00DD3823">
              <w:t>»</w:t>
            </w:r>
          </w:p>
        </w:tc>
        <w:tc>
          <w:tcPr>
            <w:tcW w:w="2129" w:type="dxa"/>
          </w:tcPr>
          <w:p w:rsidR="003F54A3" w:rsidRDefault="00C75BA6" w:rsidP="00BC692B">
            <w:r>
              <w:t xml:space="preserve">Проведение мероприятия по благоустройству территории школы (уборка мусора , озеленение и т.п.) </w:t>
            </w:r>
            <w:r w:rsidR="00BC692B">
              <w:t xml:space="preserve">     </w:t>
            </w:r>
          </w:p>
        </w:tc>
        <w:tc>
          <w:tcPr>
            <w:tcW w:w="1134" w:type="dxa"/>
          </w:tcPr>
          <w:p w:rsidR="003F54A3" w:rsidRDefault="00C75BA6" w:rsidP="00BC692B">
            <w:r>
              <w:t xml:space="preserve">В течение года </w:t>
            </w:r>
          </w:p>
        </w:tc>
        <w:tc>
          <w:tcPr>
            <w:tcW w:w="1841" w:type="dxa"/>
          </w:tcPr>
          <w:p w:rsidR="00FD394B" w:rsidRDefault="00C75BA6" w:rsidP="00BC692B">
            <w:r>
              <w:t>1)  Ориентация учащихся на выполнение экологическ</w:t>
            </w:r>
            <w:r w:rsidR="00BD1461">
              <w:t>их правил поведения  в окружающ</w:t>
            </w:r>
            <w:r>
              <w:t>ей среде</w:t>
            </w:r>
            <w:r w:rsidR="00FD394B">
              <w:t xml:space="preserve"> – как норма жизни </w:t>
            </w:r>
          </w:p>
          <w:p w:rsidR="00FD394B" w:rsidRDefault="00FD394B" w:rsidP="00BC692B">
            <w:r>
              <w:t xml:space="preserve">2) Осознание детьми необходимости соотнесения своих действий с последствиями их для окружающих людей , природной и социальной среды </w:t>
            </w:r>
          </w:p>
          <w:p w:rsidR="003F54A3" w:rsidRDefault="00FD394B" w:rsidP="00BC692B">
            <w:r>
              <w:t>3) Повышение готовности детей к участию в экологически ориентированной  деятельности .</w:t>
            </w:r>
            <w:r w:rsidR="00C75BA6">
              <w:t xml:space="preserve"> </w:t>
            </w:r>
          </w:p>
        </w:tc>
        <w:tc>
          <w:tcPr>
            <w:tcW w:w="1697" w:type="dxa"/>
          </w:tcPr>
          <w:p w:rsidR="003F54A3" w:rsidRDefault="003F54A3" w:rsidP="00BC692B"/>
        </w:tc>
        <w:tc>
          <w:tcPr>
            <w:tcW w:w="1424" w:type="dxa"/>
            <w:gridSpan w:val="2"/>
          </w:tcPr>
          <w:p w:rsidR="003F54A3" w:rsidRDefault="00DD3823" w:rsidP="00BC692B">
            <w:r>
              <w:t>Администрация школы</w:t>
            </w:r>
          </w:p>
        </w:tc>
      </w:tr>
      <w:tr w:rsidR="00E10138" w:rsidTr="00645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</w:tcPr>
          <w:p w:rsidR="00E10138" w:rsidRDefault="00E10138" w:rsidP="00BC692B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E10138" w:rsidRDefault="00DD3823" w:rsidP="00BC692B">
            <w:r>
              <w:t>МКОУ   «Прудентовская</w:t>
            </w:r>
            <w:r w:rsidR="00BD1461">
              <w:t xml:space="preserve"> СШ</w:t>
            </w:r>
            <w:r>
              <w:t>»</w:t>
            </w:r>
          </w:p>
        </w:tc>
        <w:tc>
          <w:tcPr>
            <w:tcW w:w="2129" w:type="dxa"/>
            <w:shd w:val="clear" w:color="auto" w:fill="auto"/>
          </w:tcPr>
          <w:p w:rsidR="00E10138" w:rsidRDefault="00E10138" w:rsidP="00BC692B">
            <w:r>
              <w:t>Проведение субботников по уборке терр</w:t>
            </w:r>
            <w:r w:rsidR="00BD1461">
              <w:t>итории</w:t>
            </w:r>
          </w:p>
        </w:tc>
        <w:tc>
          <w:tcPr>
            <w:tcW w:w="1134" w:type="dxa"/>
            <w:shd w:val="clear" w:color="auto" w:fill="auto"/>
          </w:tcPr>
          <w:p w:rsidR="00E10138" w:rsidRDefault="00E10138" w:rsidP="00BC692B">
            <w:r>
              <w:t>Апрель</w:t>
            </w:r>
            <w:r w:rsidR="00BC692B">
              <w:t xml:space="preserve"> Май</w:t>
            </w:r>
          </w:p>
          <w:p w:rsidR="00E10138" w:rsidRDefault="00E10138" w:rsidP="00BC692B">
            <w:r>
              <w:t>Сентябрь</w:t>
            </w:r>
          </w:p>
          <w:p w:rsidR="00E10138" w:rsidRDefault="00E10138" w:rsidP="00BC692B">
            <w:r>
              <w:t>2017 г.</w:t>
            </w:r>
          </w:p>
        </w:tc>
        <w:tc>
          <w:tcPr>
            <w:tcW w:w="1841" w:type="dxa"/>
            <w:shd w:val="clear" w:color="auto" w:fill="auto"/>
          </w:tcPr>
          <w:p w:rsidR="00E10138" w:rsidRDefault="00BD1461" w:rsidP="00BC692B">
            <w:r>
              <w:t xml:space="preserve"> Повышение готовности детей к участию в экологически ориентированной  деятельности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E10138" w:rsidRDefault="00DD3823" w:rsidP="00DD3823">
            <w:r>
              <w:t xml:space="preserve">Работники сельского поселения, </w:t>
            </w:r>
            <w:r w:rsidR="00B35953">
              <w:t>ТОС.</w:t>
            </w:r>
          </w:p>
        </w:tc>
        <w:tc>
          <w:tcPr>
            <w:tcW w:w="1416" w:type="dxa"/>
            <w:shd w:val="clear" w:color="auto" w:fill="auto"/>
          </w:tcPr>
          <w:p w:rsidR="00E10138" w:rsidRDefault="00DD3823" w:rsidP="00BC692B">
            <w:r>
              <w:t>Администрация сельского поселения, администрация школы</w:t>
            </w:r>
          </w:p>
        </w:tc>
      </w:tr>
    </w:tbl>
    <w:p w:rsidR="00645495" w:rsidRDefault="00645495" w:rsidP="00645495">
      <w:r w:rsidRPr="00BD0E81">
        <w:rPr>
          <w:sz w:val="28"/>
          <w:szCs w:val="28"/>
        </w:rPr>
        <w:t>Информац</w:t>
      </w:r>
      <w:r w:rsidR="00DD3823" w:rsidRPr="00BD0E81">
        <w:rPr>
          <w:sz w:val="28"/>
          <w:szCs w:val="28"/>
        </w:rPr>
        <w:t>ия</w:t>
      </w:r>
      <w:r w:rsidR="00DD3823">
        <w:t xml:space="preserve"> </w:t>
      </w:r>
      <w:r>
        <w:t xml:space="preserve"> о мероприя</w:t>
      </w:r>
      <w:r w:rsidR="00DD3823">
        <w:t>тиях</w:t>
      </w:r>
      <w:r>
        <w:t>, проводимых в рамках Года экологии в Российской Федерации</w:t>
      </w:r>
    </w:p>
    <w:p w:rsidR="00645495" w:rsidRDefault="00645495" w:rsidP="00645495">
      <w:r>
        <w:br w:type="page"/>
      </w:r>
    </w:p>
    <w:tbl>
      <w:tblPr>
        <w:tblStyle w:val="a3"/>
        <w:tblpPr w:leftFromText="180" w:rightFromText="180" w:vertAnchor="text" w:horzAnchor="margin" w:tblpX="-696" w:tblpY="-352"/>
        <w:tblW w:w="10750" w:type="dxa"/>
        <w:tblLayout w:type="fixed"/>
        <w:tblLook w:val="0000" w:firstRow="0" w:lastRow="0" w:firstColumn="0" w:lastColumn="0" w:noHBand="0" w:noVBand="0"/>
      </w:tblPr>
      <w:tblGrid>
        <w:gridCol w:w="529"/>
        <w:gridCol w:w="1981"/>
        <w:gridCol w:w="2130"/>
        <w:gridCol w:w="1140"/>
        <w:gridCol w:w="1845"/>
        <w:gridCol w:w="1839"/>
        <w:gridCol w:w="1286"/>
      </w:tblGrid>
      <w:tr w:rsidR="00964D47" w:rsidTr="00D9403E">
        <w:trPr>
          <w:trHeight w:val="285"/>
        </w:trPr>
        <w:tc>
          <w:tcPr>
            <w:tcW w:w="529" w:type="dxa"/>
          </w:tcPr>
          <w:p w:rsidR="00645495" w:rsidRDefault="00645495" w:rsidP="00C26CDF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1" w:type="dxa"/>
          </w:tcPr>
          <w:p w:rsidR="00645495" w:rsidRDefault="00DD3823" w:rsidP="00C26CDF">
            <w:r>
              <w:t>МКОУ   «Прудентовская</w:t>
            </w:r>
            <w:r w:rsidR="00BD1461">
              <w:t xml:space="preserve"> СШ</w:t>
            </w:r>
            <w:r>
              <w:t>»</w:t>
            </w:r>
          </w:p>
        </w:tc>
        <w:tc>
          <w:tcPr>
            <w:tcW w:w="2130" w:type="dxa"/>
          </w:tcPr>
          <w:p w:rsidR="00645495" w:rsidRDefault="00645495" w:rsidP="00DD3823">
            <w:r>
              <w:t>Проведение праздника</w:t>
            </w:r>
            <w:r w:rsidR="00DD3823">
              <w:t xml:space="preserve"> «</w:t>
            </w:r>
            <w:r>
              <w:t>Д</w:t>
            </w:r>
            <w:r w:rsidR="00964D47">
              <w:t>ень</w:t>
            </w:r>
            <w:r>
              <w:t xml:space="preserve"> птиц</w:t>
            </w:r>
            <w:r w:rsidR="00DD3823">
              <w:t>»</w:t>
            </w:r>
            <w:r>
              <w:t xml:space="preserve">  </w:t>
            </w:r>
          </w:p>
        </w:tc>
        <w:tc>
          <w:tcPr>
            <w:tcW w:w="1140" w:type="dxa"/>
          </w:tcPr>
          <w:p w:rsidR="00645495" w:rsidRDefault="00645495" w:rsidP="00C26CDF">
            <w:r>
              <w:t xml:space="preserve">1 апреля  2017 </w:t>
            </w:r>
          </w:p>
        </w:tc>
        <w:tc>
          <w:tcPr>
            <w:tcW w:w="1845" w:type="dxa"/>
          </w:tcPr>
          <w:p w:rsidR="00645495" w:rsidRDefault="00BD1461" w:rsidP="00C26CDF">
            <w:r>
              <w:t>Пропаганда экологических знаний</w:t>
            </w:r>
            <w:r w:rsidR="00DD3823">
              <w:t>,</w:t>
            </w:r>
            <w:r>
              <w:t xml:space="preserve"> воспитание экологической культуры                      </w:t>
            </w:r>
          </w:p>
        </w:tc>
        <w:tc>
          <w:tcPr>
            <w:tcW w:w="1839" w:type="dxa"/>
          </w:tcPr>
          <w:p w:rsidR="00645495" w:rsidRDefault="00BD0E81" w:rsidP="00C26CDF">
            <w:r>
              <w:t>СДК</w:t>
            </w:r>
          </w:p>
        </w:tc>
        <w:tc>
          <w:tcPr>
            <w:tcW w:w="1286" w:type="dxa"/>
          </w:tcPr>
          <w:p w:rsidR="00645495" w:rsidRDefault="00DD3823" w:rsidP="00C26CDF">
            <w:r>
              <w:t>Учитель биологии Дускалиева А.Т.</w:t>
            </w:r>
          </w:p>
        </w:tc>
      </w:tr>
      <w:tr w:rsidR="00645495" w:rsidTr="00D9403E">
        <w:trPr>
          <w:trHeight w:val="300"/>
        </w:trPr>
        <w:tc>
          <w:tcPr>
            <w:tcW w:w="529" w:type="dxa"/>
          </w:tcPr>
          <w:p w:rsidR="00645495" w:rsidRDefault="00645495" w:rsidP="00C26CDF">
            <w:pPr>
              <w:jc w:val="center"/>
            </w:pPr>
            <w:r>
              <w:t>5</w:t>
            </w:r>
          </w:p>
        </w:tc>
        <w:tc>
          <w:tcPr>
            <w:tcW w:w="1981" w:type="dxa"/>
          </w:tcPr>
          <w:p w:rsidR="00645495" w:rsidRDefault="00DD3823" w:rsidP="00C26CDF">
            <w:r>
              <w:t>МКОУ   «Прудентовская</w:t>
            </w:r>
            <w:r w:rsidR="00BD1461">
              <w:t xml:space="preserve"> СШ</w:t>
            </w:r>
            <w:r>
              <w:t>»</w:t>
            </w:r>
          </w:p>
        </w:tc>
        <w:tc>
          <w:tcPr>
            <w:tcW w:w="2130" w:type="dxa"/>
          </w:tcPr>
          <w:p w:rsidR="00645495" w:rsidRDefault="00645495" w:rsidP="00C26CDF">
            <w:r>
              <w:t xml:space="preserve">Проведение </w:t>
            </w:r>
            <w:r w:rsidR="00964D47">
              <w:t>пра</w:t>
            </w:r>
            <w:r>
              <w:t xml:space="preserve">здника </w:t>
            </w:r>
            <w:r w:rsidR="00DD3823">
              <w:t>«</w:t>
            </w:r>
            <w:r w:rsidR="00964D47">
              <w:t xml:space="preserve"> День земли</w:t>
            </w:r>
            <w:r w:rsidR="00DD3823">
              <w:t>»</w:t>
            </w:r>
            <w:r w:rsidR="00964D47">
              <w:t xml:space="preserve"> </w:t>
            </w:r>
          </w:p>
        </w:tc>
        <w:tc>
          <w:tcPr>
            <w:tcW w:w="1140" w:type="dxa"/>
          </w:tcPr>
          <w:p w:rsidR="00645495" w:rsidRDefault="00964D47" w:rsidP="00C26CDF">
            <w:r>
              <w:t>Апрель 2017</w:t>
            </w:r>
          </w:p>
        </w:tc>
        <w:tc>
          <w:tcPr>
            <w:tcW w:w="1845" w:type="dxa"/>
          </w:tcPr>
          <w:p w:rsidR="00645495" w:rsidRDefault="00BD1461" w:rsidP="00C26CDF">
            <w:r>
              <w:t>Пропаганда экологических знаний</w:t>
            </w:r>
            <w:r w:rsidR="00DD3823">
              <w:t>,</w:t>
            </w:r>
            <w:r>
              <w:t xml:space="preserve"> воспитание экологической культуры</w:t>
            </w:r>
          </w:p>
        </w:tc>
        <w:tc>
          <w:tcPr>
            <w:tcW w:w="1839" w:type="dxa"/>
          </w:tcPr>
          <w:p w:rsidR="00645495" w:rsidRDefault="00645495" w:rsidP="00C26CDF"/>
        </w:tc>
        <w:tc>
          <w:tcPr>
            <w:tcW w:w="1286" w:type="dxa"/>
          </w:tcPr>
          <w:p w:rsidR="00645495" w:rsidRDefault="00DD3823" w:rsidP="00C26CDF">
            <w:r>
              <w:t>Учитель биологии Дускалиева А.Т.</w:t>
            </w:r>
          </w:p>
        </w:tc>
      </w:tr>
      <w:tr w:rsidR="00964D47" w:rsidTr="00D9403E">
        <w:trPr>
          <w:trHeight w:val="285"/>
        </w:trPr>
        <w:tc>
          <w:tcPr>
            <w:tcW w:w="529" w:type="dxa"/>
          </w:tcPr>
          <w:p w:rsidR="00964D47" w:rsidRDefault="00964D47" w:rsidP="00C26CDF">
            <w:pPr>
              <w:jc w:val="center"/>
            </w:pPr>
            <w:r>
              <w:t>6</w:t>
            </w:r>
          </w:p>
        </w:tc>
        <w:tc>
          <w:tcPr>
            <w:tcW w:w="1981" w:type="dxa"/>
          </w:tcPr>
          <w:p w:rsidR="00964D47" w:rsidRDefault="00DD3823" w:rsidP="00C26CDF">
            <w:r>
              <w:t>МКОУ   «Прудентовская</w:t>
            </w:r>
            <w:r w:rsidR="00BD1461">
              <w:t xml:space="preserve"> СШ</w:t>
            </w:r>
            <w:r>
              <w:t>»</w:t>
            </w:r>
          </w:p>
        </w:tc>
        <w:tc>
          <w:tcPr>
            <w:tcW w:w="2130" w:type="dxa"/>
          </w:tcPr>
          <w:p w:rsidR="00964D47" w:rsidRDefault="00964D47" w:rsidP="00C26CDF">
            <w:r>
              <w:t xml:space="preserve">Всемирный день защиты окружающей среды </w:t>
            </w:r>
          </w:p>
        </w:tc>
        <w:tc>
          <w:tcPr>
            <w:tcW w:w="1140" w:type="dxa"/>
          </w:tcPr>
          <w:p w:rsidR="00964D47" w:rsidRDefault="00964D47" w:rsidP="00C26CDF">
            <w:r>
              <w:t>Июнь 2017</w:t>
            </w:r>
          </w:p>
        </w:tc>
        <w:tc>
          <w:tcPr>
            <w:tcW w:w="1845" w:type="dxa"/>
          </w:tcPr>
          <w:p w:rsidR="00964D47" w:rsidRDefault="00BD1461" w:rsidP="00C26CDF">
            <w:r>
              <w:t>Пропаганда экологических знаний</w:t>
            </w:r>
            <w:r w:rsidR="00DD3823">
              <w:t>,</w:t>
            </w:r>
            <w:r>
              <w:t xml:space="preserve"> воспитание экологической культуры</w:t>
            </w:r>
          </w:p>
        </w:tc>
        <w:tc>
          <w:tcPr>
            <w:tcW w:w="1839" w:type="dxa"/>
          </w:tcPr>
          <w:p w:rsidR="00964D47" w:rsidRDefault="00D9403E" w:rsidP="00C26CDF">
            <w:r>
              <w:t>Сельский  дом культуры</w:t>
            </w:r>
          </w:p>
        </w:tc>
        <w:tc>
          <w:tcPr>
            <w:tcW w:w="1286" w:type="dxa"/>
          </w:tcPr>
          <w:p w:rsidR="00964D47" w:rsidRDefault="00DD3823" w:rsidP="00C26CDF">
            <w:r>
              <w:t>Зав. СДК Искалиева И.К.</w:t>
            </w:r>
          </w:p>
        </w:tc>
      </w:tr>
      <w:tr w:rsidR="00964D47" w:rsidTr="00D94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29" w:type="dxa"/>
          </w:tcPr>
          <w:p w:rsidR="00964D47" w:rsidRDefault="00964D47" w:rsidP="00C26CDF">
            <w:pPr>
              <w:jc w:val="center"/>
            </w:pPr>
            <w:r>
              <w:t>7</w:t>
            </w:r>
          </w:p>
        </w:tc>
        <w:tc>
          <w:tcPr>
            <w:tcW w:w="1981" w:type="dxa"/>
            <w:shd w:val="clear" w:color="auto" w:fill="auto"/>
          </w:tcPr>
          <w:p w:rsidR="00964D47" w:rsidRDefault="00BD0E81" w:rsidP="00C26CDF">
            <w:r>
              <w:t>МКОУ   «Прудентовская</w:t>
            </w:r>
            <w:r w:rsidR="00BD1461">
              <w:t xml:space="preserve"> СШ</w:t>
            </w:r>
            <w:r>
              <w:t>»</w:t>
            </w:r>
          </w:p>
        </w:tc>
        <w:tc>
          <w:tcPr>
            <w:tcW w:w="2130" w:type="dxa"/>
            <w:shd w:val="clear" w:color="auto" w:fill="auto"/>
          </w:tcPr>
          <w:p w:rsidR="00BD0E81" w:rsidRDefault="00964D47" w:rsidP="00C26CDF">
            <w:r>
              <w:t xml:space="preserve">Провести конкурс </w:t>
            </w:r>
            <w:r w:rsidR="00BD0E81">
              <w:t>поделок из бросового материала</w:t>
            </w:r>
          </w:p>
          <w:p w:rsidR="00964D47" w:rsidRPr="00C26CDF" w:rsidRDefault="00C26CDF" w:rsidP="00C26CDF">
            <w:r>
              <w:t xml:space="preserve"> ( газет , пластиковых бутылок и т. п.) </w:t>
            </w:r>
          </w:p>
        </w:tc>
        <w:tc>
          <w:tcPr>
            <w:tcW w:w="1140" w:type="dxa"/>
            <w:shd w:val="clear" w:color="auto" w:fill="auto"/>
          </w:tcPr>
          <w:p w:rsidR="00964D47" w:rsidRDefault="00C26CDF" w:rsidP="00C26CDF">
            <w:r>
              <w:t>Сентябрь 2017</w:t>
            </w:r>
          </w:p>
        </w:tc>
        <w:tc>
          <w:tcPr>
            <w:tcW w:w="1845" w:type="dxa"/>
            <w:shd w:val="clear" w:color="auto" w:fill="auto"/>
          </w:tcPr>
          <w:p w:rsidR="00964D47" w:rsidRDefault="00BD1461" w:rsidP="00C26CDF">
            <w:r>
              <w:t>Расширение индивидуального опыта взаимодействия учащихся с окружающей средой</w:t>
            </w:r>
          </w:p>
        </w:tc>
        <w:tc>
          <w:tcPr>
            <w:tcW w:w="1839" w:type="dxa"/>
            <w:shd w:val="clear" w:color="auto" w:fill="auto"/>
          </w:tcPr>
          <w:p w:rsidR="00964D47" w:rsidRDefault="00BD0E81" w:rsidP="00C26CDF">
            <w:r>
              <w:t>СДК, ТОС</w:t>
            </w:r>
          </w:p>
        </w:tc>
        <w:tc>
          <w:tcPr>
            <w:tcW w:w="1286" w:type="dxa"/>
            <w:shd w:val="clear" w:color="auto" w:fill="auto"/>
          </w:tcPr>
          <w:p w:rsidR="00BD0E81" w:rsidRDefault="00BD0E81" w:rsidP="00C26CDF">
            <w:r>
              <w:t>Специалист по делам молодежи, кл. руково</w:t>
            </w:r>
          </w:p>
          <w:p w:rsidR="00964D47" w:rsidRDefault="00BD0E81" w:rsidP="00C26CDF">
            <w:r>
              <w:t>дители</w:t>
            </w:r>
          </w:p>
        </w:tc>
      </w:tr>
      <w:tr w:rsidR="00BD0E81" w:rsidTr="00D94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29" w:type="dxa"/>
          </w:tcPr>
          <w:p w:rsidR="00BD0E81" w:rsidRDefault="00BD0E81" w:rsidP="00BD0E81">
            <w:pPr>
              <w:jc w:val="center"/>
            </w:pPr>
            <w:r>
              <w:t>8</w:t>
            </w:r>
          </w:p>
        </w:tc>
        <w:tc>
          <w:tcPr>
            <w:tcW w:w="1981" w:type="dxa"/>
            <w:shd w:val="clear" w:color="auto" w:fill="auto"/>
          </w:tcPr>
          <w:p w:rsidR="00BD0E81" w:rsidRDefault="00BD0E81" w:rsidP="00BD0E81">
            <w:r>
              <w:t>МКОУ   «Прудентовская СШ»</w:t>
            </w:r>
          </w:p>
        </w:tc>
        <w:tc>
          <w:tcPr>
            <w:tcW w:w="2130" w:type="dxa"/>
            <w:shd w:val="clear" w:color="auto" w:fill="auto"/>
          </w:tcPr>
          <w:p w:rsidR="00BD0E81" w:rsidRPr="00C26CDF" w:rsidRDefault="00BD0E81" w:rsidP="00BD0E81">
            <w:r>
              <w:t>Провести конкурс фотографий на тему «Мой чистый край»</w:t>
            </w:r>
          </w:p>
        </w:tc>
        <w:tc>
          <w:tcPr>
            <w:tcW w:w="1140" w:type="dxa"/>
            <w:shd w:val="clear" w:color="auto" w:fill="auto"/>
          </w:tcPr>
          <w:p w:rsidR="00BD0E81" w:rsidRDefault="00BD0E81" w:rsidP="00BD0E81">
            <w:r>
              <w:t>Октябрь  2017</w:t>
            </w:r>
          </w:p>
        </w:tc>
        <w:tc>
          <w:tcPr>
            <w:tcW w:w="1845" w:type="dxa"/>
            <w:shd w:val="clear" w:color="auto" w:fill="auto"/>
          </w:tcPr>
          <w:p w:rsidR="00BD0E81" w:rsidRDefault="00BD0E81" w:rsidP="00BD0E81">
            <w:r>
              <w:t>Пропаганда экологических знаний, воспитание экологической культуры</w:t>
            </w:r>
          </w:p>
        </w:tc>
        <w:tc>
          <w:tcPr>
            <w:tcW w:w="1839" w:type="dxa"/>
            <w:shd w:val="clear" w:color="auto" w:fill="auto"/>
          </w:tcPr>
          <w:p w:rsidR="00BD0E81" w:rsidRDefault="00BD0E81" w:rsidP="00BD0E81">
            <w:r>
              <w:t>СДК, ТОС</w:t>
            </w:r>
          </w:p>
        </w:tc>
        <w:tc>
          <w:tcPr>
            <w:tcW w:w="1286" w:type="dxa"/>
            <w:shd w:val="clear" w:color="auto" w:fill="auto"/>
          </w:tcPr>
          <w:p w:rsidR="00BD0E81" w:rsidRDefault="00BD0E81" w:rsidP="00BD0E81">
            <w:r>
              <w:t>Специалист по делам молодежи, кл. руково</w:t>
            </w:r>
          </w:p>
          <w:p w:rsidR="00BD0E81" w:rsidRDefault="00BD0E81" w:rsidP="00BD0E81">
            <w:r>
              <w:t>дители</w:t>
            </w:r>
          </w:p>
        </w:tc>
      </w:tr>
    </w:tbl>
    <w:p w:rsidR="00645495" w:rsidRDefault="00645495"/>
    <w:p w:rsidR="00645495" w:rsidRDefault="00645495">
      <w:r>
        <w:br w:type="page"/>
      </w:r>
      <w:bookmarkStart w:id="0" w:name="_GoBack"/>
      <w:bookmarkEnd w:id="0"/>
    </w:p>
    <w:p w:rsidR="00645495" w:rsidRDefault="00645495"/>
    <w:p w:rsidR="005D20D9" w:rsidRDefault="005D20D9" w:rsidP="00645495"/>
    <w:sectPr w:rsidR="005D20D9" w:rsidSect="00D03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1B" w:rsidRDefault="0027181B" w:rsidP="0027181B">
      <w:pPr>
        <w:spacing w:after="0" w:line="240" w:lineRule="auto"/>
      </w:pPr>
      <w:r>
        <w:separator/>
      </w:r>
    </w:p>
  </w:endnote>
  <w:endnote w:type="continuationSeparator" w:id="0">
    <w:p w:rsidR="0027181B" w:rsidRDefault="0027181B" w:rsidP="0027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1B" w:rsidRDefault="0027181B" w:rsidP="0027181B">
      <w:pPr>
        <w:spacing w:after="0" w:line="240" w:lineRule="auto"/>
      </w:pPr>
      <w:r>
        <w:separator/>
      </w:r>
    </w:p>
  </w:footnote>
  <w:footnote w:type="continuationSeparator" w:id="0">
    <w:p w:rsidR="0027181B" w:rsidRDefault="0027181B" w:rsidP="00271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A3"/>
    <w:rsid w:val="00052343"/>
    <w:rsid w:val="001576C1"/>
    <w:rsid w:val="001E67C7"/>
    <w:rsid w:val="0027181B"/>
    <w:rsid w:val="002A62A0"/>
    <w:rsid w:val="003F54A3"/>
    <w:rsid w:val="005443CC"/>
    <w:rsid w:val="005D20D9"/>
    <w:rsid w:val="00645495"/>
    <w:rsid w:val="008A16CB"/>
    <w:rsid w:val="00964D47"/>
    <w:rsid w:val="009E770E"/>
    <w:rsid w:val="00B02A52"/>
    <w:rsid w:val="00B35953"/>
    <w:rsid w:val="00BC692B"/>
    <w:rsid w:val="00BD0E81"/>
    <w:rsid w:val="00BD1461"/>
    <w:rsid w:val="00C26CDF"/>
    <w:rsid w:val="00C75BA6"/>
    <w:rsid w:val="00D038B2"/>
    <w:rsid w:val="00D9403E"/>
    <w:rsid w:val="00DD3823"/>
    <w:rsid w:val="00E10138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7240C-3517-40E2-8C4F-A7945839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5B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181B"/>
  </w:style>
  <w:style w:type="paragraph" w:styleId="a7">
    <w:name w:val="footer"/>
    <w:basedOn w:val="a"/>
    <w:link w:val="a8"/>
    <w:uiPriority w:val="99"/>
    <w:semiHidden/>
    <w:unhideWhenUsed/>
    <w:rsid w:val="0027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181B"/>
  </w:style>
  <w:style w:type="table" w:styleId="a9">
    <w:name w:val="Light Shading"/>
    <w:basedOn w:val="a1"/>
    <w:uiPriority w:val="60"/>
    <w:rsid w:val="0096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EB6-A1B6-4CE3-BCD3-F4F9C919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3</dc:creator>
  <cp:lastModifiedBy>School</cp:lastModifiedBy>
  <cp:revision>5</cp:revision>
  <dcterms:created xsi:type="dcterms:W3CDTF">2017-02-15T17:27:00Z</dcterms:created>
  <dcterms:modified xsi:type="dcterms:W3CDTF">2017-02-17T05:51:00Z</dcterms:modified>
</cp:coreProperties>
</file>